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7052AA4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306FE09A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  <w:r w:rsidR="00D55218" w:rsidRPr="00D55218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7B4B6C">
        <w:rPr>
          <w:rFonts w:ascii="Myriad Pro" w:hAnsi="Myriad Pro"/>
          <w:sz w:val="22"/>
          <w:szCs w:val="22"/>
        </w:rPr>
      </w:r>
      <w:r w:rsidR="007B4B6C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7B4B6C">
        <w:rPr>
          <w:rFonts w:ascii="Myriad Pro" w:hAnsi="Myriad Pro"/>
          <w:sz w:val="22"/>
          <w:szCs w:val="22"/>
        </w:rPr>
      </w:r>
      <w:r w:rsidR="007B4B6C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47D43AAF" w:rsidR="00D93A2C" w:rsidRPr="00015194" w:rsidRDefault="003D6CBE" w:rsidP="00015194">
      <w:pPr>
        <w:spacing w:before="240" w:line="276" w:lineRule="auto"/>
        <w:rPr>
          <w:rFonts w:ascii="Myriad Pro" w:hAnsi="Myriad Pro" w:cs="Knowledge-Bold"/>
          <w:bCs/>
          <w:sz w:val="20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techniqu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  <w:r w:rsidR="00015194">
        <w:rPr>
          <w:rFonts w:ascii="Myriad Pro" w:hAnsi="Myriad Pro" w:cs="Knowledge-Bold"/>
          <w:b/>
          <w:bCs/>
          <w:sz w:val="22"/>
          <w:szCs w:val="22"/>
        </w:rPr>
        <w:br/>
      </w:r>
      <w:r w:rsidR="00015194" w:rsidRPr="0030320D">
        <w:rPr>
          <w:rFonts w:ascii="Myriad Pro" w:hAnsi="Myriad Pro"/>
          <w:i/>
          <w:sz w:val="20"/>
          <w:szCs w:val="20"/>
        </w:rPr>
        <w:t>Cette personne est l’expert technique qui a mis en place le projet ou qui a mené l’équipe ayant mis en place ce projet. C’est elle qui recevra les informations annonçant si le projet a été retenu ou non pour un Grand prix d’excellence.</w:t>
      </w:r>
    </w:p>
    <w:p w14:paraId="7BF5F986" w14:textId="2E5B64B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02151F2A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4B750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181E149" w:rsidR="00D93A2C" w:rsidRPr="00FE7639" w:rsidRDefault="003D6CBE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 xml:space="preserve">Responsable du </w:t>
      </w:r>
      <w:r>
        <w:rPr>
          <w:rFonts w:ascii="Myriad Pro" w:hAnsi="Myriad Pro" w:cs="Knowledge-Bold"/>
          <w:b/>
          <w:bCs/>
          <w:sz w:val="22"/>
          <w:szCs w:val="22"/>
        </w:rPr>
        <w:t xml:space="preserve">suivi administratif du 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dossier de candidature</w:t>
      </w:r>
      <w:r w:rsidR="00015194">
        <w:rPr>
          <w:rFonts w:ascii="Myriad Pro" w:hAnsi="Myriad Pro" w:cs="Knowledge-Bold"/>
          <w:b/>
          <w:bCs/>
          <w:sz w:val="22"/>
          <w:szCs w:val="22"/>
        </w:rPr>
        <w:br/>
      </w:r>
      <w:r w:rsidR="00015194" w:rsidRPr="0030320D">
        <w:rPr>
          <w:rFonts w:ascii="Myriad Pro" w:hAnsi="Myriad Pro"/>
          <w:i/>
          <w:sz w:val="20"/>
          <w:szCs w:val="20"/>
        </w:rPr>
        <w:t>Cette personne sera notre contact pour toute question de type administratif (coordonnées, etc.) ou liées aux annexes du dossier de candidature.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02D60961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1D37BC3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A7359F1" w14:textId="77777777" w:rsidR="00D55218" w:rsidRDefault="00D93A2C" w:rsidP="00D5521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5E78BF6D" w:rsidR="00D93A2C" w:rsidRDefault="00D93A2C" w:rsidP="00D5521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757F1DAA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</w:t>
      </w:r>
      <w:r w:rsidRPr="00D55218">
        <w:rPr>
          <w:rFonts w:ascii="Myriad Pro" w:hAnsi="Myriad Pro"/>
          <w:sz w:val="20"/>
          <w:szCs w:val="20"/>
        </w:rPr>
        <w:t>.</w:t>
      </w:r>
      <w:r w:rsidRPr="00D55218" w:rsidDel="00D6212A">
        <w:rPr>
          <w:rFonts w:ascii="Myriad Pro" w:hAnsi="Myriad Pro"/>
          <w:sz w:val="20"/>
          <w:szCs w:val="20"/>
        </w:rPr>
        <w:t xml:space="preserve"> </w:t>
      </w:r>
      <w:r w:rsidR="00B45F1C" w:rsidRPr="00D55218">
        <w:rPr>
          <w:rFonts w:ascii="Myriad Pro" w:hAnsi="Myriad Pro"/>
          <w:sz w:val="20"/>
          <w:szCs w:val="20"/>
        </w:rPr>
        <w:t>(20</w:t>
      </w:r>
      <w:r w:rsidR="00D93A2C" w:rsidRPr="00D55218">
        <w:rPr>
          <w:rFonts w:ascii="Myriad Pro" w:hAnsi="Myriad Pro"/>
          <w:sz w:val="20"/>
          <w:szCs w:val="20"/>
        </w:rPr>
        <w:t>0 mots</w:t>
      </w:r>
      <w:r w:rsidR="00D55218" w:rsidRPr="00D55218">
        <w:rPr>
          <w:rFonts w:ascii="Myriad Pro" w:hAnsi="Myriad Pro"/>
          <w:sz w:val="20"/>
          <w:szCs w:val="20"/>
        </w:rPr>
        <w:t>)</w:t>
      </w:r>
      <w:r w:rsidR="00D55218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43EC44B4" w14:textId="77777777" w:rsidR="00AE0AF2" w:rsidRPr="008523B4" w:rsidRDefault="00AE0AF2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25917CD7" w:rsidR="00D93A2C" w:rsidRPr="00FE7639" w:rsidRDefault="003E5F87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br/>
      </w:r>
      <w:r>
        <w:rPr>
          <w:rFonts w:ascii="Myriad Pro" w:hAnsi="Myriad Pro"/>
          <w:b/>
          <w:sz w:val="22"/>
          <w:szCs w:val="22"/>
        </w:rPr>
        <w:br/>
      </w:r>
      <w:r w:rsidR="00D93A2C">
        <w:rPr>
          <w:rFonts w:ascii="Myriad Pro" w:hAnsi="Myriad Pro"/>
          <w:b/>
          <w:sz w:val="22"/>
          <w:szCs w:val="22"/>
        </w:rPr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 w:rsidR="00D93A2C"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69F31F9" w14:textId="77777777" w:rsidR="004D46F1" w:rsidRPr="008523B4" w:rsidRDefault="004D46F1" w:rsidP="004D46F1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Analyse des besoins et cohérence entre les besoins et la solution proposée (600 mots)</w:t>
      </w:r>
      <w:r>
        <w:rPr>
          <w:rFonts w:ascii="Myriad Pro" w:hAnsi="Myriad Pro"/>
          <w:sz w:val="20"/>
          <w:szCs w:val="20"/>
        </w:rPr>
        <w:t xml:space="preserve"> </w:t>
      </w:r>
      <w:r w:rsidRPr="008523B4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44CDF9F" w14:textId="77777777" w:rsidR="004D46F1" w:rsidRDefault="004D46F1" w:rsidP="004D46F1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Reproductibilité du projet (200 mots)</w:t>
      </w:r>
      <w:r w:rsidRPr="008523B4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342B9926" w:rsidR="00D93A2C" w:rsidRDefault="004D46F1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br/>
      </w:r>
      <w:r w:rsidR="00D93A2C"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33ACEF13" w14:textId="474650E7" w:rsidR="009C5BF4" w:rsidRPr="009C5BF4" w:rsidRDefault="009C5BF4" w:rsidP="009C5BF4">
      <w:pPr>
        <w:spacing w:after="40"/>
        <w:rPr>
          <w:rFonts w:ascii="Myriad Pro" w:hAnsi="Myriad Pro"/>
          <w:sz w:val="20"/>
          <w:szCs w:val="20"/>
        </w:rPr>
      </w:pPr>
      <w:r w:rsidRPr="009C5BF4">
        <w:rPr>
          <w:rFonts w:ascii="Myriad Pro" w:hAnsi="Myriad Pro"/>
          <w:sz w:val="20"/>
          <w:szCs w:val="20"/>
        </w:rPr>
        <w:t xml:space="preserve">Cohérence entre la planification et la mise </w:t>
      </w:r>
      <w:r w:rsidR="004B7503">
        <w:rPr>
          <w:rFonts w:ascii="Myriad Pro" w:hAnsi="Myriad Pro"/>
          <w:sz w:val="20"/>
          <w:szCs w:val="20"/>
        </w:rPr>
        <w:t xml:space="preserve">en œuvre du projet </w:t>
      </w:r>
      <w:r>
        <w:rPr>
          <w:rFonts w:ascii="Myriad Pro" w:hAnsi="Myriad Pro"/>
          <w:sz w:val="20"/>
          <w:szCs w:val="20"/>
        </w:rPr>
        <w:t>(500 mots)</w:t>
      </w:r>
      <w:r w:rsidRPr="00C2392D">
        <w:rPr>
          <w:rFonts w:ascii="Myriad Pro" w:hAnsi="Myriad Pro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0A9AFDC" w14:textId="068DA7D0" w:rsidR="009C5BF4" w:rsidRPr="009C5BF4" w:rsidRDefault="009C5BF4" w:rsidP="009C5BF4">
      <w:pPr>
        <w:spacing w:after="40"/>
        <w:rPr>
          <w:rFonts w:ascii="Myriad Pro" w:hAnsi="Myriad Pro"/>
          <w:sz w:val="20"/>
          <w:szCs w:val="20"/>
        </w:rPr>
      </w:pPr>
      <w:r w:rsidRPr="009C5BF4">
        <w:rPr>
          <w:rFonts w:ascii="Myriad Pro" w:hAnsi="Myriad Pro"/>
          <w:sz w:val="20"/>
          <w:szCs w:val="20"/>
        </w:rPr>
        <w:t>Innovation et points forts dans la réalisation t</w:t>
      </w:r>
      <w:r w:rsidR="004B7503">
        <w:rPr>
          <w:rFonts w:ascii="Myriad Pro" w:hAnsi="Myriad Pro"/>
          <w:sz w:val="20"/>
          <w:szCs w:val="20"/>
        </w:rPr>
        <w:t xml:space="preserve">echnique du projet </w:t>
      </w:r>
      <w:r>
        <w:rPr>
          <w:rFonts w:ascii="Myriad Pro" w:hAnsi="Myriad Pro"/>
          <w:sz w:val="20"/>
          <w:szCs w:val="20"/>
        </w:rPr>
        <w:t>(700 mots)</w:t>
      </w:r>
      <w:r w:rsidRPr="00C2392D">
        <w:rPr>
          <w:rFonts w:ascii="Myriad Pro" w:hAnsi="Myriad Pro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1AA59FF" w14:textId="11A65479" w:rsidR="009C5BF4" w:rsidRPr="009C5BF4" w:rsidRDefault="009C5BF4" w:rsidP="009C5BF4">
      <w:pPr>
        <w:spacing w:after="40"/>
        <w:rPr>
          <w:rFonts w:ascii="Myriad Pro" w:hAnsi="Myriad Pro"/>
          <w:sz w:val="20"/>
          <w:szCs w:val="20"/>
        </w:rPr>
      </w:pPr>
      <w:r w:rsidRPr="009C5BF4">
        <w:rPr>
          <w:rFonts w:ascii="Myriad Pro" w:hAnsi="Myriad Pro"/>
          <w:sz w:val="20"/>
          <w:szCs w:val="20"/>
        </w:rPr>
        <w:t>Prise en compte des impacts du projet (circulation, utilis</w:t>
      </w:r>
      <w:r w:rsidR="004B7503">
        <w:rPr>
          <w:rFonts w:ascii="Myriad Pro" w:hAnsi="Myriad Pro"/>
          <w:sz w:val="20"/>
          <w:szCs w:val="20"/>
        </w:rPr>
        <w:t xml:space="preserve">ateurs, résidents) </w:t>
      </w:r>
      <w:r>
        <w:rPr>
          <w:rFonts w:ascii="Myriad Pro" w:hAnsi="Myriad Pro"/>
          <w:sz w:val="20"/>
          <w:szCs w:val="20"/>
        </w:rPr>
        <w:t>(500 mots)</w:t>
      </w:r>
      <w:r w:rsidRPr="00C2392D">
        <w:rPr>
          <w:rFonts w:ascii="Myriad Pro" w:hAnsi="Myriad Pro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738A83C3" w:rsidR="00C2392D" w:rsidRPr="009C5BF4" w:rsidRDefault="009C5BF4" w:rsidP="009C5BF4">
      <w:pPr>
        <w:spacing w:after="40"/>
        <w:rPr>
          <w:rFonts w:ascii="Myriad Pro" w:hAnsi="Myriad Pro"/>
          <w:sz w:val="20"/>
          <w:szCs w:val="20"/>
        </w:rPr>
      </w:pPr>
      <w:r w:rsidRPr="009C5BF4">
        <w:rPr>
          <w:rFonts w:ascii="Myriad Pro" w:hAnsi="Myriad Pro"/>
          <w:sz w:val="20"/>
          <w:szCs w:val="20"/>
        </w:rPr>
        <w:t>Contribution au développement durable, considération des trois dimensions (environnement, so</w:t>
      </w:r>
      <w:r w:rsidR="004B7503">
        <w:rPr>
          <w:rFonts w:ascii="Myriad Pro" w:hAnsi="Myriad Pro"/>
          <w:sz w:val="20"/>
          <w:szCs w:val="20"/>
        </w:rPr>
        <w:t>ciété et économie)</w:t>
      </w:r>
      <w:r>
        <w:rPr>
          <w:rFonts w:ascii="Myriad Pro" w:hAnsi="Myriad Pro"/>
          <w:sz w:val="20"/>
          <w:szCs w:val="20"/>
        </w:rPr>
        <w:t xml:space="preserve"> (500 mots)</w:t>
      </w:r>
      <w:r w:rsidR="00C2392D" w:rsidRPr="00C2392D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7B6CBB0" w14:textId="77777777" w:rsidR="009C5BF4" w:rsidRPr="00C2392D" w:rsidRDefault="009C5BF4" w:rsidP="009C5BF4">
      <w:pPr>
        <w:spacing w:after="40"/>
        <w:rPr>
          <w:rFonts w:ascii="Myriad Pro" w:hAnsi="Myriad Pro"/>
          <w:sz w:val="20"/>
          <w:szCs w:val="20"/>
        </w:rPr>
      </w:pP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1C4AD865" w14:textId="5A149551" w:rsidR="00F56D6F" w:rsidRDefault="00D93A2C" w:rsidP="00D55218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AE0AF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</w:p>
    <w:p w14:paraId="38322225" w14:textId="4E984A0B" w:rsidR="00F56D6F" w:rsidRPr="00784DE4" w:rsidRDefault="00AE0AF2" w:rsidP="00D55218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ous</w:t>
      </w:r>
      <w:r w:rsidR="00D040F5" w:rsidRPr="00D040F5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dons</w:t>
      </w:r>
      <w:r w:rsidR="00D040F5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moins 5 images du projet </w:t>
      </w:r>
      <w:r w:rsidR="00F56D6F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F56D6F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F56D6F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F56D6F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D55218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</w:t>
      </w:r>
      <w:r w:rsidR="00D040F5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)</w:t>
      </w:r>
      <w:r w:rsidR="00D55218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</w:p>
    <w:p w14:paraId="45BFD1CA" w14:textId="048C79A3" w:rsidR="00B45F1C" w:rsidRPr="00F56D6F" w:rsidRDefault="00F56D6F" w:rsidP="00D55218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</w:t>
      </w:r>
      <w:r w:rsidR="005A669E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,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manuels ou articles ne sont pas </w:t>
      </w:r>
      <w:r w:rsidR="005A669E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acceptées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657534BB" w14:textId="77777777" w:rsidR="00D93A2C" w:rsidRPr="002A037A" w:rsidRDefault="00D93A2C" w:rsidP="00F56D6F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1DA80C44" w14:textId="77777777" w:rsidR="00D55218" w:rsidRDefault="00D55218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3FFBB2BF" w14:textId="2E9B7A1A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lastRenderedPageBreak/>
        <w:t>Formulaire du donneur d’ouvrage (si applicable)</w:t>
      </w:r>
    </w:p>
    <w:p w14:paraId="36051597" w14:textId="231EBDE2" w:rsidR="00D93A2C" w:rsidRPr="00D55218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D55218">
        <w:rPr>
          <w:rFonts w:ascii="Myriad Pro" w:hAnsi="Myriad Pro"/>
          <w:b/>
          <w:sz w:val="20"/>
          <w:szCs w:val="20"/>
        </w:rPr>
        <w:t>.</w:t>
      </w:r>
      <w:r w:rsidR="00D55218" w:rsidRPr="00D55218">
        <w:rPr>
          <w:rFonts w:ascii="Myriad Pro" w:hAnsi="Myriad Pro"/>
          <w:b/>
          <w:sz w:val="20"/>
          <w:szCs w:val="20"/>
        </w:rPr>
        <w:t xml:space="preserve"> </w:t>
      </w:r>
      <w:hyperlink r:id="rId9" w:history="1">
        <w:r w:rsidR="00D55218" w:rsidRPr="00C244B0">
          <w:rPr>
            <w:rStyle w:val="Lienhypertexte"/>
            <w:rFonts w:ascii="Myriad Pro" w:eastAsia="Times New Roman" w:hAnsi="Myriad Pro" w:cs="Lucida Sans Unicode"/>
            <w:bCs/>
            <w:sz w:val="20"/>
            <w:szCs w:val="20"/>
          </w:rPr>
          <w:t>Formulaire du donneur d’ouvrage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77777777" w:rsidR="00B45F1C" w:rsidRDefault="00B45F1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04D20D27" w14:textId="433500AC" w:rsidR="00F56D6F" w:rsidRDefault="003003CB" w:rsidP="004B7503">
      <w:pPr>
        <w:spacing w:before="4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7B1EE" wp14:editId="1C21E36F">
                <wp:simplePos x="0" y="0"/>
                <wp:positionH relativeFrom="column">
                  <wp:posOffset>1200150</wp:posOffset>
                </wp:positionH>
                <wp:positionV relativeFrom="paragraph">
                  <wp:posOffset>24638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5C5675" w14:textId="1197FF5A" w:rsidR="003003CB" w:rsidRPr="00D041B8" w:rsidRDefault="003003CB" w:rsidP="003003CB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E42DCE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31 AOÛT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20</w:t>
                            </w:r>
                          </w:p>
                          <w:p w14:paraId="796D7E2C" w14:textId="77777777" w:rsidR="003003CB" w:rsidRPr="00D041B8" w:rsidRDefault="003003CB" w:rsidP="003003CB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Veuillez transmettre votre dossier de candidature à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Mm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Ramaji Tombor : </w:t>
                            </w:r>
                            <w:hyperlink r:id="rId10" w:history="1">
                              <w:r w:rsidRPr="002F7E47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rtombor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788E5C9C" w14:textId="3F39CC12" w:rsidR="003003CB" w:rsidRDefault="003003CB" w:rsidP="003003CB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Pour toutes questions, vous pouvez l</w:t>
                            </w:r>
                            <w:r w:rsidR="004B7503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a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joindre par téléphone : </w:t>
                            </w:r>
                          </w:p>
                          <w:p w14:paraId="0883CBFB" w14:textId="77777777" w:rsidR="003003CB" w:rsidRPr="00D041B8" w:rsidRDefault="003003CB" w:rsidP="003003CB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514 523-6444, post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32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4.5pt;margin-top:19.4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Kq2TPrdAAAACwEAAA8AAAAAAAAAAAAAAAAAuAQAAGRycy9kb3du&#10;cmV2LnhtbFBLBQYAAAAABAAEAPMAAADCBQAAAAA=&#10;" fillcolor="window" strokeweight=".5pt">
                <v:textbox>
                  <w:txbxContent>
                    <w:p w14:paraId="285C5675" w14:textId="1197FF5A" w:rsidR="003003CB" w:rsidRPr="00D041B8" w:rsidRDefault="003003CB" w:rsidP="003003CB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E42DCE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31 AOÛT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20</w:t>
                      </w:r>
                    </w:p>
                    <w:p w14:paraId="796D7E2C" w14:textId="77777777" w:rsidR="003003CB" w:rsidRPr="00D041B8" w:rsidRDefault="003003CB" w:rsidP="003003CB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Veuillez transmettre votre dossier de candidature à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Mm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Ramaji Tombor : </w:t>
                      </w:r>
                      <w:hyperlink r:id="rId11" w:history="1">
                        <w:r w:rsidRPr="002F7E47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rtombor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788E5C9C" w14:textId="3F39CC12" w:rsidR="003003CB" w:rsidRDefault="003003CB" w:rsidP="003003CB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Pour toutes questions, vous pouvez l</w:t>
                      </w:r>
                      <w:r w:rsidR="004B7503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a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joindre par téléphone : </w:t>
                      </w:r>
                    </w:p>
                    <w:p w14:paraId="0883CBFB" w14:textId="77777777" w:rsidR="003003CB" w:rsidRPr="00D041B8" w:rsidRDefault="003003CB" w:rsidP="003003CB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514 523-6444, post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32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601701F" w14:textId="094DD5D7" w:rsidR="00B45F1C" w:rsidRPr="008523B4" w:rsidRDefault="00B45F1C" w:rsidP="00F56D6F">
      <w:pPr>
        <w:spacing w:before="12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sectPr w:rsidR="00B45F1C" w:rsidRPr="008523B4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9F1F6" w14:textId="77777777" w:rsidR="00364649" w:rsidRDefault="00364649" w:rsidP="001B5A75">
      <w:r>
        <w:separator/>
      </w:r>
    </w:p>
  </w:endnote>
  <w:endnote w:type="continuationSeparator" w:id="0">
    <w:p w14:paraId="5538F465" w14:textId="77777777" w:rsidR="00364649" w:rsidRDefault="00364649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C3F9E" w14:textId="77777777" w:rsidR="00364649" w:rsidRDefault="00364649" w:rsidP="001B5A75">
      <w:r>
        <w:separator/>
      </w:r>
    </w:p>
  </w:footnote>
  <w:footnote w:type="continuationSeparator" w:id="0">
    <w:p w14:paraId="6BCA4F5E" w14:textId="77777777" w:rsidR="00364649" w:rsidRDefault="00364649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E903" w14:textId="07806376" w:rsidR="008339A2" w:rsidRDefault="008523B4" w:rsidP="008339A2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D21C76">
      <w:rPr>
        <w:rFonts w:ascii="Arial" w:hAnsi="Arial"/>
        <w:b/>
        <w:sz w:val="32"/>
        <w:szCs w:val="32"/>
      </w:rPr>
      <w:t>FERROVIAIRE</w:t>
    </w:r>
  </w:p>
  <w:p w14:paraId="0A1EDC6E" w14:textId="77777777" w:rsidR="008339A2" w:rsidRDefault="008339A2" w:rsidP="008339A2">
    <w:pPr>
      <w:pStyle w:val="En-tte"/>
      <w:spacing w:after="120"/>
      <w:rPr>
        <w:rFonts w:ascii="Arial" w:hAnsi="Arial"/>
        <w:sz w:val="6"/>
        <w:szCs w:val="32"/>
      </w:rPr>
    </w:pPr>
  </w:p>
  <w:p w14:paraId="5CFB0E3F" w14:textId="5E107AD5" w:rsidR="008339A2" w:rsidRDefault="008339A2" w:rsidP="008339A2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</w:t>
    </w:r>
    <w:r w:rsidR="003003CB">
      <w:rPr>
        <w:b/>
        <w:noProof/>
        <w:sz w:val="40"/>
        <w:lang w:eastAsia="fr-CA"/>
      </w:rPr>
      <w:t>3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4B2D5B8F" w14:textId="671D7299" w:rsidR="008523B4" w:rsidRPr="008339A2" w:rsidRDefault="008523B4" w:rsidP="008339A2">
    <w:pPr>
      <w:pStyle w:val="En-tte"/>
      <w:spacing w:after="120"/>
      <w:rPr>
        <w:rFonts w:ascii="Arial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HKZie/2JOg+cBuRNwO1FtoE4Ak=" w:salt="8KI2O9XzOdePjNvZmrwKq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15194"/>
    <w:rsid w:val="00055353"/>
    <w:rsid w:val="0012119C"/>
    <w:rsid w:val="00135D55"/>
    <w:rsid w:val="001B5A75"/>
    <w:rsid w:val="00235A80"/>
    <w:rsid w:val="0025138B"/>
    <w:rsid w:val="002A037A"/>
    <w:rsid w:val="002A578A"/>
    <w:rsid w:val="003003CB"/>
    <w:rsid w:val="003252E4"/>
    <w:rsid w:val="00350AC9"/>
    <w:rsid w:val="00364649"/>
    <w:rsid w:val="00390335"/>
    <w:rsid w:val="003D6CBE"/>
    <w:rsid w:val="003E5F87"/>
    <w:rsid w:val="004B7503"/>
    <w:rsid w:val="004D46F1"/>
    <w:rsid w:val="004E66BD"/>
    <w:rsid w:val="00511671"/>
    <w:rsid w:val="00513627"/>
    <w:rsid w:val="00527A2A"/>
    <w:rsid w:val="005420E1"/>
    <w:rsid w:val="00544B3D"/>
    <w:rsid w:val="005A669E"/>
    <w:rsid w:val="005D78CA"/>
    <w:rsid w:val="005F0891"/>
    <w:rsid w:val="005F57CC"/>
    <w:rsid w:val="0060390B"/>
    <w:rsid w:val="0060406C"/>
    <w:rsid w:val="006F62AC"/>
    <w:rsid w:val="00764BED"/>
    <w:rsid w:val="007B4B6C"/>
    <w:rsid w:val="007D71DF"/>
    <w:rsid w:val="007E0AB2"/>
    <w:rsid w:val="008339A2"/>
    <w:rsid w:val="008523B4"/>
    <w:rsid w:val="00864E35"/>
    <w:rsid w:val="008A14E9"/>
    <w:rsid w:val="00953E41"/>
    <w:rsid w:val="009C320F"/>
    <w:rsid w:val="009C5BF4"/>
    <w:rsid w:val="00A06525"/>
    <w:rsid w:val="00A15400"/>
    <w:rsid w:val="00A724B0"/>
    <w:rsid w:val="00A8794D"/>
    <w:rsid w:val="00AA1ACA"/>
    <w:rsid w:val="00AE0AF2"/>
    <w:rsid w:val="00AE402B"/>
    <w:rsid w:val="00B05395"/>
    <w:rsid w:val="00B22031"/>
    <w:rsid w:val="00B26973"/>
    <w:rsid w:val="00B26C9C"/>
    <w:rsid w:val="00B45F1C"/>
    <w:rsid w:val="00B93AC8"/>
    <w:rsid w:val="00BA5E04"/>
    <w:rsid w:val="00C03256"/>
    <w:rsid w:val="00C04030"/>
    <w:rsid w:val="00C1674F"/>
    <w:rsid w:val="00C2392D"/>
    <w:rsid w:val="00C244B0"/>
    <w:rsid w:val="00C2749B"/>
    <w:rsid w:val="00C51F27"/>
    <w:rsid w:val="00C733FC"/>
    <w:rsid w:val="00C909B6"/>
    <w:rsid w:val="00CF43F5"/>
    <w:rsid w:val="00D040F5"/>
    <w:rsid w:val="00D11C0C"/>
    <w:rsid w:val="00D21C76"/>
    <w:rsid w:val="00D43872"/>
    <w:rsid w:val="00D55218"/>
    <w:rsid w:val="00D6212A"/>
    <w:rsid w:val="00D63641"/>
    <w:rsid w:val="00D86F01"/>
    <w:rsid w:val="00D93A2C"/>
    <w:rsid w:val="00DB616C"/>
    <w:rsid w:val="00E02528"/>
    <w:rsid w:val="00E22E18"/>
    <w:rsid w:val="00E42DCE"/>
    <w:rsid w:val="00E52248"/>
    <w:rsid w:val="00EA5F99"/>
    <w:rsid w:val="00EE09DE"/>
    <w:rsid w:val="00F56D6F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56D6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03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56D6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tombor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tombor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association/bibliotheque/formulaire-donneur-douvrage-13e-gala-grands-pri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2AD05-A1D8-4910-8827-AD12588B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Laszlo Dankovics</cp:lastModifiedBy>
  <cp:revision>36</cp:revision>
  <dcterms:created xsi:type="dcterms:W3CDTF">2017-02-27T15:28:00Z</dcterms:created>
  <dcterms:modified xsi:type="dcterms:W3CDTF">2020-07-01T19:13:00Z</dcterms:modified>
</cp:coreProperties>
</file>